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CE6C" w14:textId="183AA1E4" w:rsidR="008C2793" w:rsidRDefault="002821F6" w:rsidP="002821F6">
      <w:pPr>
        <w:rPr>
          <w:rFonts w:ascii="Arial" w:hAnsi="Arial" w:cs="Arial"/>
          <w:sz w:val="22"/>
          <w:szCs w:val="22"/>
        </w:rPr>
      </w:pPr>
      <w:r w:rsidRPr="002821F6">
        <w:rPr>
          <w:rFonts w:ascii="Arial" w:hAnsi="Arial" w:cs="Arial"/>
          <w:sz w:val="22"/>
          <w:szCs w:val="22"/>
        </w:rPr>
        <w:t>KLASA:</w:t>
      </w:r>
      <w:r>
        <w:rPr>
          <w:rFonts w:ascii="Arial" w:hAnsi="Arial" w:cs="Arial"/>
          <w:sz w:val="22"/>
          <w:szCs w:val="22"/>
        </w:rPr>
        <w:t xml:space="preserve"> 003-08/2</w:t>
      </w:r>
      <w:r w:rsidR="00E26D1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01/01</w:t>
      </w:r>
    </w:p>
    <w:p w14:paraId="789911BF" w14:textId="23264ED9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2170-57-01-2</w:t>
      </w:r>
      <w:r w:rsidR="00E26D1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</w:t>
      </w:r>
      <w:r w:rsidR="00281999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/JV</w:t>
      </w:r>
    </w:p>
    <w:p w14:paraId="16722828" w14:textId="698D6998" w:rsidR="001B5AF4" w:rsidRDefault="001B5AF4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jeka, </w:t>
      </w:r>
      <w:r w:rsidR="00B77776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281999">
        <w:rPr>
          <w:rFonts w:ascii="Arial" w:hAnsi="Arial" w:cs="Arial"/>
          <w:sz w:val="22"/>
          <w:szCs w:val="22"/>
        </w:rPr>
        <w:t xml:space="preserve">. prosinca </w:t>
      </w:r>
      <w:r w:rsidR="00D26AED">
        <w:rPr>
          <w:rFonts w:ascii="Arial" w:hAnsi="Arial" w:cs="Arial"/>
          <w:sz w:val="22"/>
          <w:szCs w:val="22"/>
        </w:rPr>
        <w:t xml:space="preserve"> 2025.</w:t>
      </w:r>
    </w:p>
    <w:p w14:paraId="319183A2" w14:textId="3673B991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0A2AFBE" w14:textId="4C3CCB1D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5348EF20" w14:textId="300A856E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EAD8888" w14:textId="1D9797DE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/p članovima Upravnog vijeća</w:t>
      </w:r>
    </w:p>
    <w:p w14:paraId="5BA9DBF7" w14:textId="36D487A8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Veleučilišta u Rijeci</w:t>
      </w:r>
    </w:p>
    <w:p w14:paraId="68836725" w14:textId="1418D933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8513C71" w14:textId="16619CCD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- svima –</w:t>
      </w:r>
    </w:p>
    <w:p w14:paraId="59D0B98A" w14:textId="39C92EBA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76126FA2" w14:textId="3C51806E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DB8C911" w14:textId="55064121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6BFD726A" w14:textId="116A7F19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 O Z I V</w:t>
      </w:r>
    </w:p>
    <w:p w14:paraId="3D9A9D5A" w14:textId="5214EE41" w:rsidR="002821F6" w:rsidRDefault="004A7B84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2821F6">
        <w:rPr>
          <w:rFonts w:ascii="Arial" w:hAnsi="Arial" w:cs="Arial"/>
          <w:b/>
          <w:sz w:val="22"/>
          <w:szCs w:val="22"/>
        </w:rPr>
        <w:t xml:space="preserve">a </w:t>
      </w:r>
      <w:r w:rsidR="00E26D19">
        <w:rPr>
          <w:rFonts w:ascii="Arial" w:hAnsi="Arial" w:cs="Arial"/>
          <w:b/>
          <w:sz w:val="22"/>
          <w:szCs w:val="22"/>
        </w:rPr>
        <w:t>4</w:t>
      </w:r>
      <w:r w:rsidR="00281999">
        <w:rPr>
          <w:rFonts w:ascii="Arial" w:hAnsi="Arial" w:cs="Arial"/>
          <w:b/>
          <w:sz w:val="22"/>
          <w:szCs w:val="22"/>
        </w:rPr>
        <w:t>6</w:t>
      </w:r>
      <w:r w:rsidR="002821F6">
        <w:rPr>
          <w:rFonts w:ascii="Arial" w:hAnsi="Arial" w:cs="Arial"/>
          <w:b/>
          <w:sz w:val="22"/>
          <w:szCs w:val="22"/>
        </w:rPr>
        <w:t>/2</w:t>
      </w:r>
      <w:r w:rsidR="00E26D19">
        <w:rPr>
          <w:rFonts w:ascii="Arial" w:hAnsi="Arial" w:cs="Arial"/>
          <w:b/>
          <w:sz w:val="22"/>
          <w:szCs w:val="22"/>
        </w:rPr>
        <w:t>5</w:t>
      </w:r>
      <w:r w:rsidR="002821F6">
        <w:rPr>
          <w:rFonts w:ascii="Arial" w:hAnsi="Arial" w:cs="Arial"/>
          <w:b/>
          <w:sz w:val="22"/>
          <w:szCs w:val="22"/>
        </w:rPr>
        <w:t>. sjednicu Upravnog vijeća Veleučilišta u Rijeci,</w:t>
      </w:r>
    </w:p>
    <w:p w14:paraId="4785F101" w14:textId="00A263D8" w:rsidR="00B50FBA" w:rsidRDefault="00693938" w:rsidP="00B50F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2821F6">
        <w:rPr>
          <w:rFonts w:ascii="Arial" w:hAnsi="Arial" w:cs="Arial"/>
          <w:b/>
          <w:sz w:val="22"/>
          <w:szCs w:val="22"/>
        </w:rPr>
        <w:t xml:space="preserve">oja će se održati </w:t>
      </w:r>
      <w:r w:rsidR="00E26D19">
        <w:rPr>
          <w:rFonts w:ascii="Arial" w:hAnsi="Arial" w:cs="Arial"/>
          <w:b/>
          <w:sz w:val="22"/>
          <w:szCs w:val="22"/>
        </w:rPr>
        <w:t xml:space="preserve"> </w:t>
      </w:r>
      <w:r w:rsidR="00DA17FC">
        <w:rPr>
          <w:rFonts w:ascii="Arial" w:hAnsi="Arial" w:cs="Arial"/>
          <w:b/>
          <w:sz w:val="22"/>
          <w:szCs w:val="22"/>
        </w:rPr>
        <w:t xml:space="preserve">10. prosinca </w:t>
      </w:r>
      <w:r w:rsidR="002821F6">
        <w:rPr>
          <w:rFonts w:ascii="Arial" w:hAnsi="Arial" w:cs="Arial"/>
          <w:b/>
          <w:sz w:val="22"/>
          <w:szCs w:val="22"/>
        </w:rPr>
        <w:t>202</w:t>
      </w:r>
      <w:r w:rsidR="00E26D19">
        <w:rPr>
          <w:rFonts w:ascii="Arial" w:hAnsi="Arial" w:cs="Arial"/>
          <w:b/>
          <w:sz w:val="22"/>
          <w:szCs w:val="22"/>
        </w:rPr>
        <w:t>5</w:t>
      </w:r>
      <w:r w:rsidR="002821F6">
        <w:rPr>
          <w:rFonts w:ascii="Arial" w:hAnsi="Arial" w:cs="Arial"/>
          <w:b/>
          <w:sz w:val="22"/>
          <w:szCs w:val="22"/>
        </w:rPr>
        <w:t>. godine</w:t>
      </w:r>
      <w:r w:rsidR="00B50FBA">
        <w:rPr>
          <w:rFonts w:ascii="Arial" w:hAnsi="Arial" w:cs="Arial"/>
          <w:b/>
          <w:sz w:val="22"/>
          <w:szCs w:val="22"/>
        </w:rPr>
        <w:t xml:space="preserve">  </w:t>
      </w:r>
      <w:r w:rsidR="00AF15DE">
        <w:rPr>
          <w:rFonts w:ascii="Arial" w:hAnsi="Arial" w:cs="Arial"/>
          <w:b/>
          <w:sz w:val="22"/>
          <w:szCs w:val="22"/>
        </w:rPr>
        <w:t xml:space="preserve">u </w:t>
      </w:r>
      <w:r w:rsidR="00DA17FC">
        <w:rPr>
          <w:rFonts w:ascii="Arial" w:hAnsi="Arial" w:cs="Arial"/>
          <w:b/>
          <w:sz w:val="22"/>
          <w:szCs w:val="22"/>
        </w:rPr>
        <w:t>1</w:t>
      </w:r>
      <w:r w:rsidR="00C51BC4">
        <w:rPr>
          <w:rFonts w:ascii="Arial" w:hAnsi="Arial" w:cs="Arial"/>
          <w:b/>
          <w:sz w:val="22"/>
          <w:szCs w:val="22"/>
        </w:rPr>
        <w:t>1</w:t>
      </w:r>
      <w:r w:rsidR="00DA17FC">
        <w:rPr>
          <w:rFonts w:ascii="Arial" w:hAnsi="Arial" w:cs="Arial"/>
          <w:b/>
          <w:sz w:val="22"/>
          <w:szCs w:val="22"/>
        </w:rPr>
        <w:t xml:space="preserve">,00 </w:t>
      </w:r>
      <w:r w:rsidR="00AF15DE">
        <w:rPr>
          <w:rFonts w:ascii="Arial" w:hAnsi="Arial" w:cs="Arial"/>
          <w:b/>
          <w:sz w:val="22"/>
          <w:szCs w:val="22"/>
        </w:rPr>
        <w:t xml:space="preserve">sati </w:t>
      </w:r>
    </w:p>
    <w:p w14:paraId="1B136233" w14:textId="250FB6EC" w:rsidR="002821F6" w:rsidRDefault="00281999" w:rsidP="00B50F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 vijećnici, Trpimirova 2/V</w:t>
      </w:r>
    </w:p>
    <w:p w14:paraId="362154F9" w14:textId="37C5B4F7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36BC3FC6" w14:textId="7AE68537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89181EB" w14:textId="013206CA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73B34F1" w14:textId="77777777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3B60E522" w14:textId="06B14A37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že se sljedeći</w:t>
      </w:r>
    </w:p>
    <w:p w14:paraId="5A78E477" w14:textId="6AE183D1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</w:p>
    <w:p w14:paraId="688AD9EA" w14:textId="31D6E2EA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</w:p>
    <w:p w14:paraId="1BCBFCFB" w14:textId="02944B30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RED</w:t>
      </w:r>
    </w:p>
    <w:p w14:paraId="0E15154E" w14:textId="356AFF48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4D04A97" w14:textId="25CA701A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23B68D7" w14:textId="77777777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FBDFD03" w14:textId="42484E79" w:rsidR="00E26D19" w:rsidRDefault="00CB0626" w:rsidP="00E26D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821F6">
        <w:rPr>
          <w:rFonts w:ascii="Arial" w:hAnsi="Arial" w:cs="Arial"/>
          <w:sz w:val="22"/>
          <w:szCs w:val="22"/>
        </w:rPr>
        <w:t xml:space="preserve">. </w:t>
      </w:r>
      <w:r w:rsidR="00E26D19">
        <w:rPr>
          <w:rFonts w:ascii="Arial" w:hAnsi="Arial" w:cs="Arial"/>
          <w:sz w:val="22"/>
          <w:szCs w:val="22"/>
        </w:rPr>
        <w:t>Informacije Dekana</w:t>
      </w:r>
      <w:r w:rsidR="00B003A8">
        <w:rPr>
          <w:rFonts w:ascii="Arial" w:hAnsi="Arial" w:cs="Arial"/>
          <w:sz w:val="22"/>
          <w:szCs w:val="22"/>
        </w:rPr>
        <w:t xml:space="preserve"> o aktivnostima na Veleučilištu u Rijeci</w:t>
      </w:r>
    </w:p>
    <w:p w14:paraId="722AF9F6" w14:textId="17AE33AF" w:rsidR="00E26D19" w:rsidRDefault="00E26D19" w:rsidP="00E26D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CF6837">
        <w:rPr>
          <w:rFonts w:ascii="Arial" w:hAnsi="Arial" w:cs="Arial"/>
          <w:sz w:val="22"/>
          <w:szCs w:val="22"/>
        </w:rPr>
        <w:t xml:space="preserve">Ovjera Zapisnika </w:t>
      </w:r>
      <w:r>
        <w:rPr>
          <w:rFonts w:ascii="Arial" w:hAnsi="Arial" w:cs="Arial"/>
          <w:sz w:val="22"/>
          <w:szCs w:val="22"/>
        </w:rPr>
        <w:t>4</w:t>
      </w:r>
      <w:r w:rsidR="00281999">
        <w:rPr>
          <w:rFonts w:ascii="Arial" w:hAnsi="Arial" w:cs="Arial"/>
          <w:sz w:val="22"/>
          <w:szCs w:val="22"/>
        </w:rPr>
        <w:t>3</w:t>
      </w:r>
      <w:r w:rsidR="00AE2BB5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5.</w:t>
      </w:r>
      <w:r w:rsidR="00281999">
        <w:rPr>
          <w:rFonts w:ascii="Arial" w:hAnsi="Arial" w:cs="Arial"/>
          <w:sz w:val="22"/>
          <w:szCs w:val="22"/>
        </w:rPr>
        <w:t xml:space="preserve">, 44/25. i 45/25. </w:t>
      </w:r>
      <w:r w:rsidR="00CF6837">
        <w:rPr>
          <w:rFonts w:ascii="Arial" w:hAnsi="Arial" w:cs="Arial"/>
          <w:sz w:val="22"/>
          <w:szCs w:val="22"/>
        </w:rPr>
        <w:t xml:space="preserve"> sjednice Upravnog vijeća Veleučilišta u Rijeci</w:t>
      </w:r>
    </w:p>
    <w:p w14:paraId="7345EE11" w14:textId="17ECEC11" w:rsidR="00527774" w:rsidRDefault="00E26D19" w:rsidP="002819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7326B">
        <w:rPr>
          <w:rFonts w:ascii="Arial" w:hAnsi="Arial" w:cs="Arial"/>
          <w:sz w:val="22"/>
          <w:szCs w:val="22"/>
        </w:rPr>
        <w:t xml:space="preserve">. </w:t>
      </w:r>
      <w:r w:rsidR="00281999">
        <w:rPr>
          <w:rFonts w:ascii="Arial" w:hAnsi="Arial" w:cs="Arial"/>
          <w:sz w:val="22"/>
          <w:szCs w:val="22"/>
        </w:rPr>
        <w:t xml:space="preserve">Prijedlog Financijskog plana za 2026. godinu i projekcije za 2027. i 2028. godinu </w:t>
      </w:r>
    </w:p>
    <w:p w14:paraId="77290025" w14:textId="1CD93DC6" w:rsidR="00AF7B15" w:rsidRDefault="00AF7B15" w:rsidP="002819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lan nabave za 2026. godinu</w:t>
      </w:r>
    </w:p>
    <w:p w14:paraId="14B968A6" w14:textId="5187D4AF" w:rsidR="00B003A8" w:rsidRDefault="00AF7B15" w:rsidP="00AF15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27774">
        <w:rPr>
          <w:rFonts w:ascii="Arial" w:hAnsi="Arial" w:cs="Arial"/>
          <w:sz w:val="22"/>
          <w:szCs w:val="22"/>
        </w:rPr>
        <w:t xml:space="preserve">. </w:t>
      </w:r>
      <w:r w:rsidR="00B003A8">
        <w:rPr>
          <w:rFonts w:ascii="Arial" w:hAnsi="Arial" w:cs="Arial"/>
          <w:sz w:val="22"/>
          <w:szCs w:val="22"/>
        </w:rPr>
        <w:t>Izvješće dekana za 2024. godinu</w:t>
      </w:r>
    </w:p>
    <w:p w14:paraId="4784DC16" w14:textId="3ADCFF9B" w:rsidR="00AF15DE" w:rsidRDefault="00AF7B15" w:rsidP="00AF15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003A8">
        <w:rPr>
          <w:rFonts w:ascii="Arial" w:hAnsi="Arial" w:cs="Arial"/>
          <w:sz w:val="22"/>
          <w:szCs w:val="22"/>
        </w:rPr>
        <w:t xml:space="preserve">. </w:t>
      </w:r>
      <w:r w:rsidR="00AF15DE">
        <w:rPr>
          <w:rFonts w:ascii="Arial" w:hAnsi="Arial" w:cs="Arial"/>
          <w:sz w:val="22"/>
          <w:szCs w:val="22"/>
        </w:rPr>
        <w:t>Razno</w:t>
      </w:r>
    </w:p>
    <w:p w14:paraId="1036C55D" w14:textId="203E3C95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0EA6D1A9" w14:textId="30C5F658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35885F6B" w14:textId="4BC1505B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52348DA5" w14:textId="452AE3EF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2D5DD0D9" w14:textId="316D1F88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425F854A" w14:textId="65893C66" w:rsidR="00AE2BB5" w:rsidRDefault="00AE2BB5" w:rsidP="002821F6">
      <w:pPr>
        <w:jc w:val="both"/>
        <w:rPr>
          <w:rFonts w:ascii="Arial" w:hAnsi="Arial" w:cs="Arial"/>
          <w:sz w:val="22"/>
          <w:szCs w:val="22"/>
        </w:rPr>
      </w:pPr>
    </w:p>
    <w:p w14:paraId="5CDF110F" w14:textId="77777777" w:rsidR="00AE2BB5" w:rsidRDefault="00AE2BB5" w:rsidP="002821F6">
      <w:pPr>
        <w:jc w:val="both"/>
        <w:rPr>
          <w:rFonts w:ascii="Arial" w:hAnsi="Arial" w:cs="Arial"/>
          <w:sz w:val="22"/>
          <w:szCs w:val="22"/>
        </w:rPr>
      </w:pPr>
    </w:p>
    <w:p w14:paraId="4801CBD4" w14:textId="07F55FF5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6B6EFF9C" w14:textId="1C50FA10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6995EAFC" w14:textId="0F826479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ab/>
        <w:t>Predsjednica Upravnog vijeća</w:t>
      </w:r>
      <w:r>
        <w:rPr>
          <w:rFonts w:ascii="Arial" w:hAnsi="Arial" w:cs="Arial"/>
          <w:sz w:val="22"/>
          <w:szCs w:val="22"/>
        </w:rPr>
        <w:t>:</w:t>
      </w:r>
    </w:p>
    <w:p w14:paraId="6899AADE" w14:textId="3C35E106" w:rsidR="007671AE" w:rsidRPr="002821F6" w:rsidRDefault="007671AE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 xml:space="preserve">                   izv. prof. dr. sc. </w:t>
      </w:r>
      <w:proofErr w:type="spellStart"/>
      <w:r w:rsidR="005E6C6C">
        <w:rPr>
          <w:rFonts w:ascii="Arial" w:hAnsi="Arial" w:cs="Arial"/>
          <w:sz w:val="22"/>
          <w:szCs w:val="22"/>
        </w:rPr>
        <w:t>socio</w:t>
      </w:r>
      <w:proofErr w:type="spellEnd"/>
      <w:r w:rsidR="005E6C6C">
        <w:rPr>
          <w:rFonts w:ascii="Arial" w:hAnsi="Arial" w:cs="Arial"/>
          <w:sz w:val="22"/>
          <w:szCs w:val="22"/>
        </w:rPr>
        <w:t>. Vesna Buterin</w:t>
      </w:r>
    </w:p>
    <w:sectPr w:rsidR="007671AE" w:rsidRPr="002821F6" w:rsidSect="002C7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EFE6" w14:textId="77777777" w:rsidR="006E15C2" w:rsidRDefault="006E15C2" w:rsidP="006F23C9">
      <w:r>
        <w:separator/>
      </w:r>
    </w:p>
  </w:endnote>
  <w:endnote w:type="continuationSeparator" w:id="0">
    <w:p w14:paraId="28E3C50F" w14:textId="77777777" w:rsidR="006E15C2" w:rsidRDefault="006E15C2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F563" w14:textId="77777777" w:rsidR="006E15C2" w:rsidRDefault="006E15C2" w:rsidP="006F23C9">
      <w:r>
        <w:separator/>
      </w:r>
    </w:p>
  </w:footnote>
  <w:footnote w:type="continuationSeparator" w:id="0">
    <w:p w14:paraId="5D02D783" w14:textId="77777777" w:rsidR="006E15C2" w:rsidRDefault="006E15C2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C50FF"/>
    <w:multiLevelType w:val="hybridMultilevel"/>
    <w:tmpl w:val="41FE3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23E49"/>
    <w:rsid w:val="000330D6"/>
    <w:rsid w:val="0004538E"/>
    <w:rsid w:val="00056A65"/>
    <w:rsid w:val="000B6BF9"/>
    <w:rsid w:val="000D31CB"/>
    <w:rsid w:val="00160D62"/>
    <w:rsid w:val="001820B0"/>
    <w:rsid w:val="00197927"/>
    <w:rsid w:val="001B09E4"/>
    <w:rsid w:val="001B1B47"/>
    <w:rsid w:val="001B5AF4"/>
    <w:rsid w:val="001D673A"/>
    <w:rsid w:val="00230C77"/>
    <w:rsid w:val="0023134D"/>
    <w:rsid w:val="0026033F"/>
    <w:rsid w:val="00263BBA"/>
    <w:rsid w:val="00281999"/>
    <w:rsid w:val="002821F6"/>
    <w:rsid w:val="002C7F3C"/>
    <w:rsid w:val="002E2EAE"/>
    <w:rsid w:val="00315544"/>
    <w:rsid w:val="00340B9D"/>
    <w:rsid w:val="00344720"/>
    <w:rsid w:val="00354EF9"/>
    <w:rsid w:val="003846ED"/>
    <w:rsid w:val="00390BFE"/>
    <w:rsid w:val="00391E70"/>
    <w:rsid w:val="003E7DA0"/>
    <w:rsid w:val="00401748"/>
    <w:rsid w:val="0044797C"/>
    <w:rsid w:val="004739E9"/>
    <w:rsid w:val="004A7B84"/>
    <w:rsid w:val="004F5E51"/>
    <w:rsid w:val="00503B10"/>
    <w:rsid w:val="00527774"/>
    <w:rsid w:val="00553CCB"/>
    <w:rsid w:val="00591137"/>
    <w:rsid w:val="005C00BF"/>
    <w:rsid w:val="005C1263"/>
    <w:rsid w:val="005E6C6C"/>
    <w:rsid w:val="00615AE9"/>
    <w:rsid w:val="00680216"/>
    <w:rsid w:val="00693938"/>
    <w:rsid w:val="006C00E5"/>
    <w:rsid w:val="006E15C2"/>
    <w:rsid w:val="006F23C9"/>
    <w:rsid w:val="00731382"/>
    <w:rsid w:val="00745921"/>
    <w:rsid w:val="00751D3D"/>
    <w:rsid w:val="007671AE"/>
    <w:rsid w:val="00885DB5"/>
    <w:rsid w:val="008C2793"/>
    <w:rsid w:val="008F006B"/>
    <w:rsid w:val="0091640E"/>
    <w:rsid w:val="009170B4"/>
    <w:rsid w:val="009330DA"/>
    <w:rsid w:val="009508F8"/>
    <w:rsid w:val="009C248B"/>
    <w:rsid w:val="009F1962"/>
    <w:rsid w:val="00A66060"/>
    <w:rsid w:val="00A852CB"/>
    <w:rsid w:val="00AE0294"/>
    <w:rsid w:val="00AE2BB5"/>
    <w:rsid w:val="00AE69FB"/>
    <w:rsid w:val="00AF15DE"/>
    <w:rsid w:val="00AF7B15"/>
    <w:rsid w:val="00B003A8"/>
    <w:rsid w:val="00B50FBA"/>
    <w:rsid w:val="00B53674"/>
    <w:rsid w:val="00B77776"/>
    <w:rsid w:val="00C1077E"/>
    <w:rsid w:val="00C1331F"/>
    <w:rsid w:val="00C51BC4"/>
    <w:rsid w:val="00CB0626"/>
    <w:rsid w:val="00CF6837"/>
    <w:rsid w:val="00D00F19"/>
    <w:rsid w:val="00D26AED"/>
    <w:rsid w:val="00D2741B"/>
    <w:rsid w:val="00DA17FC"/>
    <w:rsid w:val="00DA1DA8"/>
    <w:rsid w:val="00DC3BCE"/>
    <w:rsid w:val="00DD6448"/>
    <w:rsid w:val="00E26D19"/>
    <w:rsid w:val="00E753CD"/>
    <w:rsid w:val="00EB3BC0"/>
    <w:rsid w:val="00F379C7"/>
    <w:rsid w:val="00F7326B"/>
    <w:rsid w:val="00F824E5"/>
    <w:rsid w:val="00FA1DBF"/>
    <w:rsid w:val="00FA535E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78660F0D-C6CD-4F3E-A9CB-EF65D90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Bezproreda">
    <w:name w:val="No Spacing"/>
    <w:uiPriority w:val="1"/>
    <w:qFormat/>
    <w:rsid w:val="003846ED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F37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1b49651ec776739e69559c0ae17c7ade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69096c586b96a099b9348760e55a78df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A5BA-8A8C-4C80-9B8E-D5EC9B39E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BCB9A-F7C4-43E3-9B3A-786E9E474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DA3EF-D034-4733-9481-029855A4229A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4.xml><?xml version="1.0" encoding="utf-8"?>
<ds:datastoreItem xmlns:ds="http://schemas.openxmlformats.org/officeDocument/2006/customXml" ds:itemID="{6C542430-5D4E-4737-A45B-8E9B112F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30</cp:revision>
  <cp:lastPrinted>2025-07-15T12:26:00Z</cp:lastPrinted>
  <dcterms:created xsi:type="dcterms:W3CDTF">2024-07-08T12:21:00Z</dcterms:created>
  <dcterms:modified xsi:type="dcterms:W3CDTF">2025-12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